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lang w:eastAsia="en-US"/>
        </w:rPr>
        <w:id w:val="-197311593"/>
        <w:docPartObj>
          <w:docPartGallery w:val="Table of Contents"/>
          <w:docPartUnique/>
        </w:docPartObj>
      </w:sdtPr>
      <w:sdtEndPr/>
      <w:sdtContent>
        <w:p w:rsidR="000D0572" w:rsidRPr="00692A4F" w:rsidRDefault="000D0572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692A4F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578DB" w:rsidRPr="00692A4F" w:rsidRDefault="000D057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92A4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1648474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PostgreSQL (При необходимости)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4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692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5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на С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#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5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692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6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на </w:t>
            </w:r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thon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6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578DB" w:rsidRPr="00692A4F" w:rsidRDefault="00692A4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48477" w:history="1">
            <w:r w:rsidR="00C578DB" w:rsidRPr="00692A4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48477 \h </w:instrTex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578DB" w:rsidRPr="00692A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0572" w:rsidRPr="00692A4F" w:rsidRDefault="000D0572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92A4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0572" w:rsidRPr="00692A4F" w:rsidRDefault="000D057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578DB" w:rsidRPr="00692A4F" w:rsidRDefault="00C578DB" w:rsidP="00C578DB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51648474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Установка PostgreSQL 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и необходимости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0"/>
    </w:p>
    <w:p w:rsidR="00C578DB" w:rsidRPr="00692A4F" w:rsidRDefault="00C578DB" w:rsidP="00C578DB">
      <w:pPr>
        <w:rPr>
          <w:rFonts w:ascii="Times New Roman" w:eastAsiaTheme="majorEastAsia" w:hAnsi="Times New Roman" w:cs="Times New Roman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Дописать</w:t>
      </w:r>
      <w:r w:rsidRPr="00692A4F">
        <w:rPr>
          <w:rFonts w:ascii="Times New Roman" w:hAnsi="Times New Roman" w:cs="Times New Roman"/>
          <w:sz w:val="28"/>
          <w:szCs w:val="28"/>
        </w:rPr>
        <w:br w:type="page"/>
      </w:r>
    </w:p>
    <w:p w:rsidR="000D0572" w:rsidRPr="00692A4F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51648475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на С#</w:t>
      </w:r>
      <w:bookmarkEnd w:id="1"/>
    </w:p>
    <w:p w:rsidR="000D0572" w:rsidRPr="00692A4F" w:rsidRDefault="000D0572" w:rsidP="008D14A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0572" w:rsidRPr="00692A4F" w:rsidRDefault="000D0572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ускаем приложение: </w:t>
      </w:r>
      <w:proofErr w:type="spellStart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ARM</w:t>
      </w:r>
      <w:proofErr w:type="spellEnd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1)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14A7" w:rsidRPr="00692A4F" w:rsidRDefault="008D14A7" w:rsidP="008D14A7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95478" w:rsidP="000D0572">
      <w:p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EE8F3" wp14:editId="15B9709F">
            <wp:extent cx="5940425" cy="3953335"/>
            <wp:effectExtent l="19050" t="19050" r="2222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572" w:rsidRPr="00692A4F" w:rsidRDefault="000D0572" w:rsidP="000D0572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1 Стартовое окно приложения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572" w:rsidRPr="00692A4F" w:rsidRDefault="000D0572" w:rsidP="008D14A7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GoBack"/>
      <w:bookmarkEnd w:id="2"/>
    </w:p>
    <w:p w:rsidR="00895478" w:rsidRPr="00692A4F" w:rsidRDefault="000D0572" w:rsidP="000D0572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верить настройки приложения. Необходимо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стройки»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</w:t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, нужно внести корректировки (рис.2). </w:t>
      </w:r>
    </w:p>
    <w:p w:rsidR="00897C6E" w:rsidRPr="00692A4F" w:rsidRDefault="00897C6E" w:rsidP="00897C6E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Данные для базы данных:</w:t>
      </w:r>
    </w:p>
    <w:p w:rsidR="00897C6E" w:rsidRPr="00692A4F" w:rsidRDefault="00897C6E" w:rsidP="00897C6E">
      <w:pPr>
        <w:pStyle w:val="a7"/>
        <w:ind w:firstLine="69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рвер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т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5432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н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</w:t>
      </w:r>
      <w:proofErr w:type="spellEnd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ол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: 111111.</w:t>
      </w:r>
    </w:p>
    <w:p w:rsidR="00895478" w:rsidRPr="00692A4F" w:rsidRDefault="00895478" w:rsidP="00895478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0D0572" w:rsidRPr="00692A4F" w:rsidRDefault="008D14A7" w:rsidP="00692A4F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осле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ния изменений необходимо нажать кнопку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OK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для сохранения изменений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нопка 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ncel</w:t>
      </w:r>
      <w:r w:rsidR="00895478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5478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закрывает данное окно.</w:t>
      </w:r>
    </w:p>
    <w:p w:rsidR="000D0572" w:rsidRPr="00692A4F" w:rsidRDefault="00895478" w:rsidP="00895478">
      <w:pPr>
        <w:pStyle w:val="a7"/>
        <w:ind w:left="42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D7664E" wp14:editId="351D3A0E">
            <wp:extent cx="2030011" cy="2639291"/>
            <wp:effectExtent l="19050" t="19050" r="27940" b="279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0912" cy="264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2D536" wp14:editId="2A752D6F">
            <wp:extent cx="2022764" cy="2647723"/>
            <wp:effectExtent l="19050" t="19050" r="15875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1195" cy="264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D14A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0D0572" w:rsidRPr="00692A4F" w:rsidRDefault="000D0572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2 Окно настройки.</w:t>
      </w:r>
    </w:p>
    <w:p w:rsidR="008D14A7" w:rsidRPr="00692A4F" w:rsidRDefault="008D14A7" w:rsidP="000D0572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5478" w:rsidRPr="00692A4F" w:rsidRDefault="00895478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оверка данных в базе данных</w:t>
      </w:r>
    </w:p>
    <w:p w:rsidR="00E23E2A" w:rsidRPr="00692A4F" w:rsidRDefault="00895478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необходимо на главном окне нажать кнопку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База данных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, откроется окно (рис 3).</w:t>
      </w:r>
      <w:r w:rsidR="00E23E2A"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95478" w:rsidRPr="00692A4F" w:rsidRDefault="00D442DE" w:rsidP="00897C6E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21B94" wp14:editId="4CEF836A">
            <wp:extent cx="5528365" cy="2905125"/>
            <wp:effectExtent l="19050" t="19050" r="152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6716" cy="2909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3 Окно базы данных.</w:t>
      </w:r>
    </w:p>
    <w:p w:rsidR="00E23E2A" w:rsidRPr="00692A4F" w:rsidRDefault="00E23E2A" w:rsidP="00E23E2A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новой базы данных, необходимо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нажать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ой кнопкой по полю. Появится </w:t>
      </w:r>
      <w:r w:rsidR="00692A4F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выпадающий список,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добавления/удаление/вывод. Выбираем вариант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4)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3E2A" w:rsidRPr="00692A4F" w:rsidRDefault="00E23E2A" w:rsidP="00E23E2A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E2A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835187" wp14:editId="548AB393">
            <wp:extent cx="3238500" cy="16764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" r="20504" b="21692"/>
                    <a:stretch/>
                  </pic:blipFill>
                  <pic:spPr bwMode="auto">
                    <a:xfrm>
                      <a:off x="0" y="0"/>
                      <a:ext cx="3252394" cy="1683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3E2A" w:rsidRPr="00692A4F" w:rsidRDefault="00E23E2A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4 Выпадающий список.</w:t>
      </w:r>
    </w:p>
    <w:p w:rsidR="00D442DE" w:rsidRPr="00692A4F" w:rsidRDefault="00D442DE" w:rsidP="00E23E2A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A5679" w:rsidRPr="00692A4F" w:rsidRDefault="003A5679" w:rsidP="00895478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tab/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жатия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Добавить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тся тестовая запись (Рис 5). Для редактирования необходимо выбрать интересующее поле и изменить его. Подвердить изменение можно нажатием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proofErr w:type="spellStart"/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er</w:t>
      </w:r>
      <w:proofErr w:type="spellEnd"/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="00897C6E"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B3CD7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Рис 6)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E23E2A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94F501" wp14:editId="45F2AA9D">
            <wp:extent cx="5429601" cy="676275"/>
            <wp:effectExtent l="19050" t="19050" r="1905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8031"/>
                    <a:stretch/>
                  </pic:blipFill>
                  <pic:spPr bwMode="auto">
                    <a:xfrm>
                      <a:off x="0" y="0"/>
                      <a:ext cx="5486214" cy="683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679" w:rsidRPr="00692A4F" w:rsidRDefault="003A5679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5 Тестовая запись</w:t>
      </w:r>
    </w:p>
    <w:p w:rsidR="005B3CD7" w:rsidRPr="00692A4F" w:rsidRDefault="005B3CD7" w:rsidP="003A5679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3A5679" w:rsidRPr="00692A4F" w:rsidRDefault="00D442DE" w:rsidP="00D442DE">
      <w:pPr>
        <w:pStyle w:val="a7"/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27EFD" wp14:editId="4BE8B5D3">
            <wp:extent cx="5418945" cy="607695"/>
            <wp:effectExtent l="19050" t="19050" r="10795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8336"/>
                    <a:stretch/>
                  </pic:blipFill>
                  <pic:spPr bwMode="auto">
                    <a:xfrm>
                      <a:off x="0" y="0"/>
                      <a:ext cx="5568977" cy="624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6 Изменение поля «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tion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сле нажатия кнопки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nter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. Появится сообщение об изменении (Рис.7).</w:t>
      </w:r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5D43EE" wp14:editId="5203E317">
            <wp:extent cx="2636520" cy="1417320"/>
            <wp:effectExtent l="19050" t="19050" r="1143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417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7 Информация </w:t>
      </w:r>
      <w:proofErr w:type="gramStart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об изменению</w:t>
      </w:r>
      <w:proofErr w:type="gramEnd"/>
    </w:p>
    <w:p w:rsidR="005B3CD7" w:rsidRPr="00692A4F" w:rsidRDefault="005B3CD7" w:rsidP="005B3CD7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3CD7" w:rsidRPr="00692A4F" w:rsidRDefault="005B3CD7" w:rsidP="008010D5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 случае добавления, произойдет добавление записи с отрицательным </w:t>
      </w:r>
      <w:r w:rsidRPr="00692A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начит не верные данные подключения к базе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х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C6E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).</w:t>
      </w:r>
      <w:r w:rsidR="008010D5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Если база данных была заполнена, а при выводе таблица пуста, так же нужно проверить данные подключения к базе данных.</w:t>
      </w:r>
    </w:p>
    <w:p w:rsidR="00D442DE" w:rsidRPr="00692A4F" w:rsidRDefault="00D442DE" w:rsidP="005B3CD7">
      <w:pPr>
        <w:pStyle w:val="a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B3CD7" w:rsidRPr="00692A4F" w:rsidRDefault="00D442DE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6DD28B" wp14:editId="4D6AE839">
            <wp:extent cx="5491150" cy="628650"/>
            <wp:effectExtent l="19050" t="19050" r="1460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4744" cy="645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Рис.8 Некорректное добавление</w:t>
      </w:r>
    </w:p>
    <w:p w:rsidR="005B3CD7" w:rsidRPr="00692A4F" w:rsidRDefault="005B3CD7" w:rsidP="005B3CD7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572" w:rsidRPr="00692A4F" w:rsidRDefault="008D14A7" w:rsidP="008D14A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t>При необходимости можно проверить работу каждой метеостанции. Для этого необходимо нажать кнопку «проверка метеостанции» на главном окне (рис 4).</w:t>
      </w:r>
      <w:r w:rsidR="000D0572"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0D0572" w:rsidRPr="00692A4F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51648476"/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на </w:t>
      </w:r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bookmarkEnd w:id="3"/>
    </w:p>
    <w:p w:rsidR="000D0572" w:rsidRPr="00692A4F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2A4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D0152B" w:rsidRPr="00692A4F" w:rsidRDefault="000D0572" w:rsidP="000D0572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1648477"/>
      <w:r w:rsidRPr="00692A4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Docker</w:t>
      </w:r>
      <w:bookmarkEnd w:id="4"/>
    </w:p>
    <w:sectPr w:rsidR="00D0152B" w:rsidRPr="00692A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19"/>
    <w:multiLevelType w:val="hybridMultilevel"/>
    <w:tmpl w:val="089CA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0B"/>
    <w:rsid w:val="00030378"/>
    <w:rsid w:val="000D0572"/>
    <w:rsid w:val="001545AE"/>
    <w:rsid w:val="003A5679"/>
    <w:rsid w:val="00522B0B"/>
    <w:rsid w:val="005B3CD7"/>
    <w:rsid w:val="00692A4F"/>
    <w:rsid w:val="008010D5"/>
    <w:rsid w:val="00895478"/>
    <w:rsid w:val="00897C6E"/>
    <w:rsid w:val="008D14A7"/>
    <w:rsid w:val="00C578DB"/>
    <w:rsid w:val="00D0152B"/>
    <w:rsid w:val="00D442DE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FA12"/>
  <w15:docId w15:val="{F1D84EFD-A9B2-4350-A172-2A70CE40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5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05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0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05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D05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0D05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0D05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D05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0D057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D0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F1CEC-1953-4360-82DF-27DAB0337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_AM</dc:creator>
  <cp:keywords/>
  <dc:description/>
  <cp:lastModifiedBy>Амеличев Глеб Эдуардович</cp:lastModifiedBy>
  <cp:revision>10</cp:revision>
  <dcterms:created xsi:type="dcterms:W3CDTF">2023-11-17T12:17:00Z</dcterms:created>
  <dcterms:modified xsi:type="dcterms:W3CDTF">2023-11-29T07:58:00Z</dcterms:modified>
</cp:coreProperties>
</file>